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12019" w14:textId="77777777" w:rsidR="00EB7FE2" w:rsidRDefault="00EB7FE2"/>
    <w:p w14:paraId="55191E8C" w14:textId="3E2424E0" w:rsidR="00EB7FE2" w:rsidRDefault="007819AB">
      <w:pPr>
        <w:pStyle w:val="Nagwek1"/>
        <w:spacing w:before="0"/>
        <w:jc w:val="right"/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</w:t>
      </w:r>
      <w:r w:rsidR="00C24B7F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1</w:t>
      </w: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 do SWZ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60BDCE3" w14:textId="5025BBD8" w:rsidR="00595E6D" w:rsidRDefault="007819AB" w:rsidP="00595E6D">
      <w:pPr>
        <w:spacing w:before="480" w:after="60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25B970D6" w14:textId="77777777" w:rsidR="00EB7FE2" w:rsidRDefault="007819AB" w:rsidP="00CE722D">
      <w:pPr>
        <w:pStyle w:val="Akapitzlist"/>
        <w:widowControl w:val="0"/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niejsza oferta zostaje złożona przez:</w:t>
      </w:r>
    </w:p>
    <w:tbl>
      <w:tblPr>
        <w:tblW w:w="94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EB7FE2" w14:paraId="2A04E7D6" w14:textId="77777777"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2A997B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 Wykonawcy/Wykonawców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4EF86C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D20EC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</w:tr>
      <w:tr w:rsidR="00EB7FE2" w14:paraId="033B01C9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93EB803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Wykonawcy/Wykonawców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6261892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94579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5A464653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09C032CC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ojewództwo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2D69671F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5E4C6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3B51632D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5504BDC3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P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31F0B2FD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F62E2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0C1DFA87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3C567E8E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GON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5D41D2D1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195D6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33A1C76A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7520C0F7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S (jeżeli dotyczy)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0497BF37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F61A5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62E710DA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06C0A7E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r tel.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2BDB6D93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7662A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57239D8D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557E72DB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F091878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C966D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5C23B8FD" w14:textId="77777777">
        <w:tc>
          <w:tcPr>
            <w:tcW w:w="949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00EC8" w14:textId="77777777" w:rsidR="00EB7FE2" w:rsidRDefault="007819AB">
            <w:pPr>
              <w:pStyle w:val="Zawartotabeli"/>
              <w:widowControl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Pełnomocnika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 xml:space="preserve">2  </w:t>
            </w:r>
            <w:r>
              <w:rPr>
                <w:rFonts w:ascii="Calibri" w:hAnsi="Calibri"/>
                <w:b/>
                <w:sz w:val="20"/>
                <w:szCs w:val="20"/>
              </w:rPr>
              <w:t>(wszelka korespondencja prowadzona będzie wyłącznie na n/w adres e-mail)</w:t>
            </w:r>
          </w:p>
        </w:tc>
      </w:tr>
      <w:tr w:rsidR="00EB7FE2" w14:paraId="1A325D88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617CB3CD" w14:textId="77777777" w:rsidR="00EB7FE2" w:rsidRDefault="007819AB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do kontaktów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A9CE9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04D30ABA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193AD771" w14:textId="77777777" w:rsidR="00EB7FE2" w:rsidRDefault="007819AB">
            <w:pPr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 xml:space="preserve"> tel.</w:t>
            </w:r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7C3E6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B7FE2" w14:paraId="54C7EB6B" w14:textId="77777777"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</w:tcPr>
          <w:p w14:paraId="2F4F2F94" w14:textId="77777777" w:rsidR="00EB7FE2" w:rsidRDefault="007819AB">
            <w:pPr>
              <w:pStyle w:val="Zawartotabeli"/>
              <w:keepNext/>
              <w:keepLines/>
              <w:widowControl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33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113F9" w14:textId="77777777" w:rsidR="00EB7FE2" w:rsidRDefault="00EB7FE2">
            <w:pPr>
              <w:pStyle w:val="Zawartotabeli"/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49F53A9" w14:textId="77777777" w:rsidR="00EB7FE2" w:rsidRDefault="007819AB">
      <w:pPr>
        <w:pStyle w:val="Akapitzlist"/>
        <w:widowControl w:val="0"/>
        <w:spacing w:line="240" w:lineRule="auto"/>
        <w:ind w:left="284" w:hanging="360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0"/>
          <w:szCs w:val="20"/>
        </w:rPr>
        <w:t>Wykonawca uzupełnia kolumny powyżej w zależności od swego składu.</w:t>
      </w:r>
    </w:p>
    <w:p w14:paraId="3F5925DA" w14:textId="77777777" w:rsidR="00EB7FE2" w:rsidRDefault="007819AB">
      <w:pPr>
        <w:pStyle w:val="Akapitzlist"/>
        <w:widowControl w:val="0"/>
        <w:spacing w:line="240" w:lineRule="auto"/>
        <w:ind w:left="57" w:hanging="113"/>
        <w:jc w:val="both"/>
        <w:rPr>
          <w:vertAlign w:val="superscript"/>
        </w:rPr>
      </w:pPr>
      <w:r>
        <w:rPr>
          <w:vertAlign w:val="superscript"/>
        </w:rPr>
        <w:t xml:space="preserve">2 </w:t>
      </w:r>
      <w:r>
        <w:rPr>
          <w:sz w:val="20"/>
          <w:szCs w:val="20"/>
        </w:rPr>
        <w:t>Wykonawcy wspólnie ubiegający się o udzielenie zamówienia wskazują dane pełnomocnika (lidera),  z którym prowadzona będzie wszelka korespondencja.</w:t>
      </w:r>
      <w:r>
        <w:rPr>
          <w:rFonts w:ascii="Arial" w:hAnsi="Arial" w:cs="Arial"/>
          <w:vertAlign w:val="superscript"/>
        </w:rPr>
        <w:t xml:space="preserve"> </w:t>
      </w:r>
    </w:p>
    <w:p w14:paraId="5A0E0385" w14:textId="77777777" w:rsidR="00EB7FE2" w:rsidRDefault="007819AB">
      <w:pPr>
        <w:widowControl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ZEDMIOT OFERTY</w:t>
      </w:r>
    </w:p>
    <w:p w14:paraId="66A9F1A9" w14:textId="405D16F6" w:rsidR="00EB7FE2" w:rsidRDefault="007819AB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Nawiązując do ogłoszenia o zamówieniu </w:t>
      </w:r>
      <w:r>
        <w:rPr>
          <w:rFonts w:asciiTheme="minorHAnsi" w:hAnsiTheme="minorHAnsi" w:cstheme="minorHAnsi"/>
        </w:rPr>
        <w:t>pn.:</w:t>
      </w:r>
      <w:r>
        <w:rPr>
          <w:rFonts w:asciiTheme="minorHAnsi" w:hAnsiTheme="minorHAnsi" w:cstheme="minorHAnsi"/>
          <w:b/>
        </w:rPr>
        <w:t xml:space="preserve"> </w:t>
      </w:r>
      <w:r w:rsidR="00405D4F">
        <w:rPr>
          <w:rFonts w:asciiTheme="minorHAnsi" w:hAnsiTheme="minorHAnsi" w:cs="Arial"/>
          <w:b/>
          <w:bCs/>
        </w:rPr>
        <w:t xml:space="preserve">Dostawa części zamiennych do systemu transportu księgozbioru </w:t>
      </w:r>
      <w:proofErr w:type="spellStart"/>
      <w:r w:rsidR="00405D4F">
        <w:rPr>
          <w:rFonts w:asciiTheme="minorHAnsi" w:hAnsiTheme="minorHAnsi" w:cs="Arial"/>
          <w:b/>
          <w:bCs/>
        </w:rPr>
        <w:t>Telelift</w:t>
      </w:r>
      <w:proofErr w:type="spellEnd"/>
      <w:r w:rsidR="00405D4F">
        <w:rPr>
          <w:rFonts w:asciiTheme="minorHAnsi" w:hAnsiTheme="minorHAnsi" w:cs="Arial"/>
          <w:b/>
          <w:bCs/>
        </w:rPr>
        <w:t xml:space="preserve"> </w:t>
      </w:r>
      <w:proofErr w:type="spellStart"/>
      <w:r w:rsidR="00405D4F">
        <w:rPr>
          <w:rFonts w:asciiTheme="minorHAnsi" w:hAnsiTheme="minorHAnsi" w:cs="Arial"/>
          <w:b/>
          <w:bCs/>
        </w:rPr>
        <w:t>UniCar</w:t>
      </w:r>
      <w:proofErr w:type="spellEnd"/>
      <w:r w:rsidR="00405D4F">
        <w:rPr>
          <w:rFonts w:asciiTheme="minorHAnsi" w:hAnsiTheme="minorHAnsi" w:cs="Arial"/>
          <w:b/>
          <w:bCs/>
        </w:rPr>
        <w:t xml:space="preserve"> EMK-II</w:t>
      </w:r>
      <w:r>
        <w:rPr>
          <w:rFonts w:asciiTheme="minorHAnsi" w:hAnsiTheme="minorHAnsi" w:cstheme="minorHAnsi"/>
          <w:b/>
        </w:rPr>
        <w:t>, z</w:t>
      </w:r>
      <w:r w:rsidR="002906AE">
        <w:rPr>
          <w:rFonts w:asciiTheme="minorHAnsi" w:hAnsiTheme="minorHAnsi" w:cstheme="minorHAnsi"/>
          <w:b/>
          <w:bCs/>
        </w:rPr>
        <w:t xml:space="preserve">nak postępowania: </w:t>
      </w:r>
      <w:r w:rsidR="001D39A8">
        <w:rPr>
          <w:rFonts w:asciiTheme="minorHAnsi" w:hAnsiTheme="minorHAnsi" w:cstheme="minorHAnsi"/>
          <w:b/>
          <w:bCs/>
        </w:rPr>
        <w:t>DDB.201.</w:t>
      </w:r>
      <w:r w:rsidR="00405D4F">
        <w:rPr>
          <w:rFonts w:asciiTheme="minorHAnsi" w:hAnsiTheme="minorHAnsi" w:cstheme="minorHAnsi"/>
          <w:b/>
          <w:bCs/>
        </w:rPr>
        <w:t>7</w:t>
      </w:r>
      <w:r w:rsidR="001D39A8">
        <w:rPr>
          <w:rFonts w:asciiTheme="minorHAnsi" w:hAnsiTheme="minorHAnsi" w:cstheme="minorHAnsi"/>
          <w:b/>
          <w:bCs/>
        </w:rPr>
        <w:t>.2021</w:t>
      </w:r>
    </w:p>
    <w:p w14:paraId="20A8D343" w14:textId="77777777" w:rsidR="00EB7FE2" w:rsidRDefault="007819AB">
      <w:pPr>
        <w:spacing w:after="120"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Cs/>
        </w:rPr>
        <w:t>my niżej podpisani składamy ofertę w postępowaniu o udzielenie zamówienia publicznego i:</w:t>
      </w:r>
    </w:p>
    <w:p w14:paraId="3EBB3B6D" w14:textId="1A061282" w:rsidR="003A5EDA" w:rsidRPr="00405D4F" w:rsidRDefault="007819AB" w:rsidP="00405D4F">
      <w:pPr>
        <w:widowControl w:val="0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ferujemy wykonanie przedmiotu zamówienia w zakresie objętym w Specyfikacji Warunków Zamówienia (SWZ):</w:t>
      </w:r>
    </w:p>
    <w:tbl>
      <w:tblPr>
        <w:tblStyle w:val="Tabela-Siatka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273"/>
        <w:gridCol w:w="5248"/>
      </w:tblGrid>
      <w:tr w:rsidR="00EB7FE2" w14:paraId="4887B94D" w14:textId="77777777">
        <w:tc>
          <w:tcPr>
            <w:tcW w:w="2864" w:type="dxa"/>
          </w:tcPr>
          <w:p w14:paraId="0A6F3978" w14:textId="77777777" w:rsidR="00EB7FE2" w:rsidRDefault="007819AB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3" w:type="dxa"/>
          </w:tcPr>
          <w:p w14:paraId="67FC627E" w14:textId="77777777" w:rsidR="00EB7FE2" w:rsidRDefault="007819AB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atek VAT (w %)</w:t>
            </w:r>
          </w:p>
        </w:tc>
        <w:tc>
          <w:tcPr>
            <w:tcW w:w="5248" w:type="dxa"/>
          </w:tcPr>
          <w:p w14:paraId="585B7AED" w14:textId="77777777" w:rsidR="00EB7FE2" w:rsidRDefault="007819AB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595E6D" w14:paraId="216DAAC3" w14:textId="77777777" w:rsidTr="00E55434">
        <w:trPr>
          <w:trHeight w:val="738"/>
        </w:trPr>
        <w:tc>
          <w:tcPr>
            <w:tcW w:w="2864" w:type="dxa"/>
            <w:vMerge w:val="restart"/>
          </w:tcPr>
          <w:p w14:paraId="19DCABB2" w14:textId="77777777" w:rsidR="00595E6D" w:rsidRDefault="00595E6D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14:paraId="41B394A5" w14:textId="77777777" w:rsidR="00595E6D" w:rsidRDefault="00595E6D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8" w:type="dxa"/>
          </w:tcPr>
          <w:p w14:paraId="215A54A3" w14:textId="77777777" w:rsidR="00595E6D" w:rsidRDefault="00595E6D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95E6D" w14:paraId="27F2C9DA" w14:textId="77777777" w:rsidTr="00E55434">
        <w:trPr>
          <w:trHeight w:val="738"/>
        </w:trPr>
        <w:tc>
          <w:tcPr>
            <w:tcW w:w="2864" w:type="dxa"/>
            <w:vMerge/>
          </w:tcPr>
          <w:p w14:paraId="05117C3D" w14:textId="77777777" w:rsidR="00595E6D" w:rsidRDefault="00595E6D">
            <w:pPr>
              <w:widowControl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14:paraId="0AD7F626" w14:textId="77777777" w:rsidR="00595E6D" w:rsidRDefault="00595E6D">
            <w:pPr>
              <w:widowControl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48" w:type="dxa"/>
          </w:tcPr>
          <w:p w14:paraId="1A0AB5F2" w14:textId="3FC2B6D9" w:rsidR="00595E6D" w:rsidRDefault="00595E6D" w:rsidP="00595E6D">
            <w:pPr>
              <w:widowControl w:val="0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wnie: </w:t>
            </w:r>
            <w:bookmarkStart w:id="0" w:name="_GoBack"/>
            <w:bookmarkEnd w:id="0"/>
          </w:p>
        </w:tc>
      </w:tr>
    </w:tbl>
    <w:p w14:paraId="49D570BA" w14:textId="173E8619" w:rsidR="003A5EDA" w:rsidRDefault="00405D4F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4AB1DDC" w14:textId="23A8E050" w:rsidR="00405D4F" w:rsidRDefault="00405D4F">
      <w:pPr>
        <w:shd w:val="clear" w:color="auto" w:fill="FFFFFF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 tym:</w:t>
      </w:r>
    </w:p>
    <w:p w14:paraId="20B214BD" w14:textId="77777777" w:rsidR="00E9155A" w:rsidRDefault="00E9155A">
      <w:pPr>
        <w:shd w:val="clear" w:color="auto" w:fill="FFFFFF"/>
        <w:jc w:val="both"/>
        <w:rPr>
          <w:rFonts w:ascii="Calibri" w:hAnsi="Calibri" w:cs="Calibri"/>
          <w:b/>
          <w:bCs/>
        </w:rPr>
      </w:pPr>
    </w:p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535"/>
        <w:gridCol w:w="1417"/>
        <w:gridCol w:w="709"/>
        <w:gridCol w:w="1835"/>
        <w:gridCol w:w="2134"/>
      </w:tblGrid>
      <w:tr w:rsidR="00D67534" w:rsidRPr="00405D4F" w14:paraId="346127D4" w14:textId="1FA2F41E" w:rsidTr="00E9155A">
        <w:trPr>
          <w:trHeight w:val="63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B8A5C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1" w:name="_Hlk76467074"/>
            <w:r w:rsidRPr="00405D4F">
              <w:rPr>
                <w:rFonts w:ascii="Calibri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07D4C5" w14:textId="2ED0A9CB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D728C" w14:textId="5567E400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zwa produce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7D84EC" w14:textId="503F1AA1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05D4F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D8143" w14:textId="6D1C1E6A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a jednostkowa netto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C52FF" w14:textId="306812E0" w:rsidR="00D67534" w:rsidRDefault="00D67534" w:rsidP="00405D4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Łącznie cena netto (poz. </w:t>
            </w:r>
            <w:r w:rsidR="00E9155A">
              <w:rPr>
                <w:rFonts w:ascii="Calibri" w:hAnsi="Calibri" w:cs="Calibri"/>
                <w:b/>
                <w:bCs/>
                <w:color w:val="000000"/>
              </w:rPr>
              <w:t>4x5)</w:t>
            </w:r>
          </w:p>
        </w:tc>
      </w:tr>
      <w:tr w:rsidR="00D67534" w:rsidRPr="00405D4F" w14:paraId="723DBF39" w14:textId="2F8B4AA9" w:rsidTr="00E9155A">
        <w:trPr>
          <w:trHeight w:val="63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49EC" w14:textId="45DDF1CE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DEBB61" w14:textId="6E924EAA" w:rsidR="00D67534" w:rsidRDefault="00D67534" w:rsidP="00405D4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8F3C0" w14:textId="4C8171ED" w:rsidR="00D67534" w:rsidRDefault="00D67534" w:rsidP="00405D4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C72725" w14:textId="1E1782E6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5850A" w14:textId="7993A0F0" w:rsidR="00D67534" w:rsidRDefault="00D67534" w:rsidP="00405D4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DEC95" w14:textId="037CAAA7" w:rsidR="00D67534" w:rsidRDefault="00D67534" w:rsidP="00405D4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D67534" w:rsidRPr="00405D4F" w14:paraId="04422EDA" w14:textId="7F6287D7" w:rsidTr="00E9155A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BE8B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9BC3" w14:textId="77777777" w:rsidR="00D67534" w:rsidRPr="00405D4F" w:rsidRDefault="00D67534" w:rsidP="00405D4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Sterownik wózka - CONTROL FG-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55EE6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F643" w14:textId="3D6BFA12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74A97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7DCE4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7534" w:rsidRPr="00405D4F" w14:paraId="17C7FD9F" w14:textId="2C0DDD2D" w:rsidTr="00E9155A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11BF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C133" w14:textId="77777777" w:rsidR="00D67534" w:rsidRPr="00405D4F" w:rsidRDefault="00D67534" w:rsidP="00405D4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Silnik wózka - MOTOR GNM 5440 - G3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52958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AAEC" w14:textId="35F6A001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03F49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1F387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7534" w:rsidRPr="00405D4F" w14:paraId="658B5CCD" w14:textId="0AFCAE99" w:rsidTr="00E9155A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8717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5E62" w14:textId="77777777" w:rsidR="00D67534" w:rsidRPr="00405D4F" w:rsidRDefault="00D67534" w:rsidP="00405D4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Silnik zwrotnicy 4 poz. - MOTOR 403.854 24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BB05C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8295" w14:textId="30EFECC9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E5A3A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786CB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7534" w:rsidRPr="00405D4F" w14:paraId="3ED0648A" w14:textId="3ECFB6FC" w:rsidTr="00E9155A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1A09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A4E2" w14:textId="77777777" w:rsidR="00D67534" w:rsidRPr="00405D4F" w:rsidRDefault="00D67534" w:rsidP="00405D4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Ramie zwrotnicy (prowadnica) - SLIDING SWITCH 2/4 (metal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F2851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9E2F" w14:textId="7B89B55A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B26F4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2A72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7534" w:rsidRPr="00405D4F" w14:paraId="0F7F6103" w14:textId="7451D5DC" w:rsidTr="00E9155A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D886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7714" w14:textId="77777777" w:rsidR="00D67534" w:rsidRPr="00405D4F" w:rsidRDefault="00D67534" w:rsidP="00405D4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Koło wózka - SIDE ROLLER Ø53m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4B3E4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A623" w14:textId="13BA978D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04877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088C7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7534" w:rsidRPr="00405D4F" w14:paraId="1A989722" w14:textId="73501DD3" w:rsidTr="00E9155A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0D4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4C74" w14:textId="77777777" w:rsidR="00D67534" w:rsidRPr="00405D4F" w:rsidRDefault="00D67534" w:rsidP="00405D4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Koło wózka - SIDE ROLLER Ø50m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DD173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E97A" w14:textId="64863074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4E293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7341F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7534" w:rsidRPr="00405D4F" w14:paraId="2DDEEAEF" w14:textId="67EB3610" w:rsidTr="00E9155A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B476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0D26" w14:textId="77777777" w:rsidR="00D67534" w:rsidRPr="00405D4F" w:rsidRDefault="00D67534" w:rsidP="00405D4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Łuk gumowy wewnętrzny - 9,3x15,2x370 - PROFILE RAIL CURVE INSI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4B547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22A6" w14:textId="4658CD31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559AE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19E8D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7534" w:rsidRPr="00405D4F" w14:paraId="321F08B8" w14:textId="3E1064C2" w:rsidTr="00E9155A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A83E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2F0F" w14:textId="77777777" w:rsidR="00D67534" w:rsidRPr="00405D4F" w:rsidRDefault="00D67534" w:rsidP="00405D4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Łuk gumowy zewnętrzny - 9,3x15,2x415 - PROFILE RAIL CURVE OUTSI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4581E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EEF6" w14:textId="306B54E3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B3CD8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33542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7534" w:rsidRPr="00405D4F" w14:paraId="7A75476A" w14:textId="247B44AD" w:rsidTr="00E9155A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3AE8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BBBC" w14:textId="77777777" w:rsidR="00D67534" w:rsidRPr="00405D4F" w:rsidRDefault="00D67534" w:rsidP="00405D4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Najazdówka</w:t>
            </w:r>
            <w:proofErr w:type="spellEnd"/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umowa - STRIP 7,0x7,6x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310FD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9502" w14:textId="5BD52D98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9704B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5BFB2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7534" w:rsidRPr="00405D4F" w14:paraId="43671399" w14:textId="17DA8EF0" w:rsidTr="00E9155A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979C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F6F0" w14:textId="77777777" w:rsidR="00D67534" w:rsidRPr="00405D4F" w:rsidRDefault="00D67534" w:rsidP="00405D4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Prowadnica gumowa - STRIP 7,0x7,6x5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38832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72BA" w14:textId="53EF7B8C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1C9EC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3FF61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7534" w:rsidRPr="00405D4F" w14:paraId="0FF093D4" w14:textId="3C5A2D1D" w:rsidTr="00E9155A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C01A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9862" w14:textId="77777777" w:rsidR="00D67534" w:rsidRPr="00405D4F" w:rsidRDefault="00D67534" w:rsidP="00405D4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Prowadnica zębata Z=56 - GEAR RACK 520m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FECDB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F3A4" w14:textId="766CB3F0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C2ED8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A062D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7534" w:rsidRPr="00405D4F" w14:paraId="29A7DFC3" w14:textId="03433C4A" w:rsidTr="00E9155A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6CD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4572" w14:textId="77777777" w:rsidR="00D67534" w:rsidRPr="00405D4F" w:rsidRDefault="00D67534" w:rsidP="00405D4F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Wspornik torowiska - CONNECTOR PROF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532D8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B18B" w14:textId="066E725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D4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D10FA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46EB6" w14:textId="77777777" w:rsidR="00D67534" w:rsidRPr="00405D4F" w:rsidRDefault="00D67534" w:rsidP="00405D4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1"/>
    </w:tbl>
    <w:p w14:paraId="20291C4F" w14:textId="45038D74" w:rsidR="003A5EDA" w:rsidRPr="00405D4F" w:rsidRDefault="003A5EDA" w:rsidP="003A5EDA">
      <w:pPr>
        <w:shd w:val="clear" w:color="auto" w:fill="FFFFFF"/>
        <w:tabs>
          <w:tab w:val="left" w:pos="567"/>
        </w:tabs>
        <w:snapToGrid w:val="0"/>
        <w:spacing w:before="240" w:after="60"/>
        <w:ind w:left="567"/>
        <w:jc w:val="both"/>
        <w:rPr>
          <w:rFonts w:ascii="Calibri" w:hAnsi="Calibri" w:cs="Calibri"/>
          <w:iCs/>
        </w:rPr>
      </w:pPr>
    </w:p>
    <w:p w14:paraId="40B62CB7" w14:textId="77777777" w:rsidR="003A5EDA" w:rsidRDefault="003A5EDA" w:rsidP="003A5EDA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>FORMCHECKBOX</w:instrText>
      </w:r>
      <w:r w:rsidR="00595E6D">
        <w:rPr>
          <w:rFonts w:ascii="Calibri" w:hAnsi="Calibri"/>
        </w:rPr>
      </w:r>
      <w:r w:rsidR="00595E6D">
        <w:rPr>
          <w:rFonts w:ascii="Calibri" w:hAnsi="Calibri"/>
        </w:rPr>
        <w:fldChar w:fldCharType="separate"/>
      </w:r>
      <w:bookmarkStart w:id="2" w:name="__Fieldmark__310_2690799903"/>
      <w:bookmarkEnd w:id="2"/>
      <w:r>
        <w:rPr>
          <w:rFonts w:ascii="Calibri" w:hAnsi="Calibri"/>
        </w:rPr>
        <w:fldChar w:fldCharType="end"/>
      </w:r>
      <w:bookmarkStart w:id="3" w:name="__Fieldmark__3419_942694475"/>
      <w:bookmarkStart w:id="4" w:name="__Fieldmark__7244_942694475"/>
      <w:bookmarkEnd w:id="3"/>
      <w:bookmarkEnd w:id="4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14:paraId="27DE4338" w14:textId="77777777" w:rsidR="003A5EDA" w:rsidRDefault="003A5EDA" w:rsidP="003A5EDA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_________________________________________ - ______________________ zł netto</w:t>
      </w:r>
    </w:p>
    <w:p w14:paraId="14C593E9" w14:textId="77777777" w:rsidR="003A5EDA" w:rsidRDefault="003A5EDA" w:rsidP="003A5EDA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Cs/>
        </w:rPr>
        <w:t>Nazwa towaru/usługi</w:t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</w:r>
      <w:r>
        <w:rPr>
          <w:rFonts w:ascii="Calibri" w:hAnsi="Calibri" w:cs="Calibri"/>
          <w:iCs/>
        </w:rPr>
        <w:tab/>
        <w:t>wartość bez kwoty podatku VAT</w:t>
      </w:r>
    </w:p>
    <w:p w14:paraId="03CF3AD8" w14:textId="77777777" w:rsidR="003A5EDA" w:rsidRPr="003A5EDA" w:rsidRDefault="003A5EDA" w:rsidP="003A5EDA">
      <w:pPr>
        <w:widowControl w:val="0"/>
        <w:spacing w:after="120" w:line="276" w:lineRule="auto"/>
        <w:ind w:left="426"/>
        <w:jc w:val="both"/>
        <w:rPr>
          <w:rFonts w:asciiTheme="minorHAnsi" w:hAnsiTheme="minorHAnsi" w:cstheme="minorHAnsi"/>
          <w:b/>
        </w:rPr>
      </w:pPr>
    </w:p>
    <w:p w14:paraId="17C65068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my, że 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2E075896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Style w:val="FontStyle43"/>
          <w:rFonts w:asciiTheme="minorHAnsi" w:hAnsiTheme="minorHAnsi" w:cstheme="minorHAnsi"/>
          <w:color w:val="auto"/>
          <w:sz w:val="24"/>
          <w:szCs w:val="24"/>
        </w:rPr>
        <w:t xml:space="preserve">Akceptuję/my warunki wskazane </w:t>
      </w:r>
      <w:r>
        <w:rPr>
          <w:rFonts w:asciiTheme="minorHAnsi" w:hAnsiTheme="minorHAnsi" w:cstheme="minorHAnsi"/>
        </w:rPr>
        <w:t xml:space="preserve">w specyfikacji warunków zamówienia oraz wzorze umowy i nie wnosimy do nich zastrzeżeń. </w:t>
      </w:r>
    </w:p>
    <w:p w14:paraId="6ADE2BCF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zapoznaliśmy się ze SWZ i nie wnosimy do niej zastrzeżeń oraz zdobyliśmy konieczne informacje do przygotowania oferty.</w:t>
      </w:r>
    </w:p>
    <w:p w14:paraId="6843A2AD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jesteśmy związani złożoną ofertą przez okres 30 dni - bieg terminu związania ofertą rozpoczyna się wraz z upływem terminu składania ofert.</w:t>
      </w:r>
    </w:p>
    <w:p w14:paraId="05C4B811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66D62942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my, że zapoznaliśmy się ze wszystkimi warunkami zamówienia oraz dokumentami dotyczącymi przedmiotu zamówienia i akceptujemy je bez zastrzeżeń.</w:t>
      </w:r>
    </w:p>
    <w:p w14:paraId="40F9B4F3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/my, że w cenie oferty zostały uwzględnione wszystkie koszty wykonania zamówienia i realizacji przyszłego świadczenia umownego. </w:t>
      </w:r>
    </w:p>
    <w:p w14:paraId="76B4955A" w14:textId="1CF78E79" w:rsidR="00EB7FE2" w:rsidRPr="005162F3" w:rsidRDefault="007819AB" w:rsidP="005162F3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2906AE">
        <w:rPr>
          <w:rFonts w:asciiTheme="minorHAnsi" w:hAnsiTheme="minorHAnsi" w:cstheme="minorHAnsi"/>
          <w:b/>
          <w:sz w:val="22"/>
          <w:szCs w:val="22"/>
        </w:rPr>
        <w:lastRenderedPageBreak/>
        <w:t>PODWYKONAWC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8D2A312" w14:textId="7C39BB1F" w:rsidR="00EB7FE2" w:rsidRPr="002906AE" w:rsidRDefault="007819AB">
      <w:pPr>
        <w:keepNext/>
        <w:keepLines/>
        <w:spacing w:line="276" w:lineRule="auto"/>
        <w:ind w:left="709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06AE">
        <w:rPr>
          <w:rFonts w:asciiTheme="minorHAnsi" w:hAnsiTheme="minorHAnsi" w:cs="Arial"/>
          <w:b/>
          <w:bCs/>
          <w:sz w:val="22"/>
          <w:szCs w:val="22"/>
        </w:rPr>
        <w:t xml:space="preserve">zamierzam(y) powierzyć następujące części zamówienia </w:t>
      </w:r>
      <w:r w:rsidRPr="002906AE">
        <w:rPr>
          <w:rFonts w:asciiTheme="minorHAnsi" w:hAnsiTheme="minorHAnsi" w:cs="Arial"/>
          <w:b/>
          <w:bCs/>
          <w:sz w:val="22"/>
          <w:szCs w:val="22"/>
          <w:u w:val="single"/>
        </w:rPr>
        <w:t>podwykonawcom</w:t>
      </w:r>
      <w:r w:rsidRPr="002906AE">
        <w:rPr>
          <w:rFonts w:asciiTheme="minorHAnsi" w:hAnsiTheme="minorHAnsi" w:cs="Arial"/>
          <w:b/>
          <w:bCs/>
          <w:sz w:val="22"/>
          <w:szCs w:val="22"/>
        </w:rPr>
        <w:t>:</w:t>
      </w:r>
    </w:p>
    <w:tbl>
      <w:tblPr>
        <w:tblStyle w:val="Tabela-Siatka"/>
        <w:tblW w:w="906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62"/>
        <w:gridCol w:w="4604"/>
        <w:gridCol w:w="4001"/>
      </w:tblGrid>
      <w:tr w:rsidR="00EB7FE2" w14:paraId="1AE8CDEF" w14:textId="77777777">
        <w:tc>
          <w:tcPr>
            <w:tcW w:w="462" w:type="dxa"/>
            <w:vAlign w:val="center"/>
          </w:tcPr>
          <w:p w14:paraId="13C6A94E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04" w:type="dxa"/>
            <w:vAlign w:val="center"/>
          </w:tcPr>
          <w:p w14:paraId="4759DEEA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4001" w:type="dxa"/>
            <w:vAlign w:val="center"/>
          </w:tcPr>
          <w:p w14:paraId="5DC99F15" w14:textId="77777777" w:rsidR="00EB7FE2" w:rsidRDefault="007819AB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EB7FE2" w14:paraId="7FBFD1DC" w14:textId="77777777">
        <w:tc>
          <w:tcPr>
            <w:tcW w:w="462" w:type="dxa"/>
          </w:tcPr>
          <w:p w14:paraId="7031137A" w14:textId="77777777"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04" w:type="dxa"/>
          </w:tcPr>
          <w:p w14:paraId="25C51E5E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1" w:type="dxa"/>
          </w:tcPr>
          <w:p w14:paraId="162AB71F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FE2" w14:paraId="70D57888" w14:textId="77777777">
        <w:tc>
          <w:tcPr>
            <w:tcW w:w="462" w:type="dxa"/>
          </w:tcPr>
          <w:p w14:paraId="7CE2EE90" w14:textId="77777777" w:rsidR="00EB7FE2" w:rsidRDefault="007819AB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04" w:type="dxa"/>
          </w:tcPr>
          <w:p w14:paraId="28E6FE14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01" w:type="dxa"/>
          </w:tcPr>
          <w:p w14:paraId="40AE112B" w14:textId="77777777" w:rsidR="00EB7FE2" w:rsidRDefault="00EB7FE2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7DF869" w14:textId="77777777" w:rsidR="00EB7FE2" w:rsidRDefault="007819AB">
      <w:pPr>
        <w:keepNext/>
        <w:keepLines/>
        <w:ind w:left="-113" w:firstLine="510"/>
        <w:jc w:val="both"/>
        <w:rPr>
          <w:rFonts w:ascii="Calibri" w:hAnsi="Calibri" w:cs="Arial"/>
          <w:sz w:val="18"/>
          <w:szCs w:val="18"/>
          <w:u w:val="single"/>
        </w:rPr>
      </w:pPr>
      <w:r>
        <w:rPr>
          <w:rFonts w:asciiTheme="minorHAnsi" w:hAnsiTheme="minorHAnsi" w:cstheme="minorHAnsi"/>
          <w:bCs/>
          <w:sz w:val="18"/>
          <w:szCs w:val="18"/>
        </w:rPr>
        <w:t>Niewypełnienie powyższej tabeli oznacza wykonanie przedmiotu zamówienia bez udziału podwykonawców.</w:t>
      </w:r>
    </w:p>
    <w:p w14:paraId="23AFA97D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2505F5FB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70BA624A" w14:textId="77777777" w:rsidR="00EB7FE2" w:rsidRDefault="007819AB">
      <w:pPr>
        <w:numPr>
          <w:ilvl w:val="0"/>
          <w:numId w:val="4"/>
        </w:numPr>
        <w:tabs>
          <w:tab w:val="left" w:pos="567"/>
          <w:tab w:val="left" w:pos="900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3959B55B" w14:textId="77777777" w:rsidR="00EB7FE2" w:rsidRPr="002906AE" w:rsidRDefault="007819AB">
      <w:pPr>
        <w:tabs>
          <w:tab w:val="left" w:pos="567"/>
          <w:tab w:val="left" w:pos="9000"/>
        </w:tabs>
        <w:spacing w:before="120" w:after="12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*</w:t>
      </w:r>
      <w:r w:rsidRPr="002906AE">
        <w:rPr>
          <w:rFonts w:asciiTheme="minorHAnsi" w:hAnsiTheme="minorHAnsi" w:cstheme="minorHAnsi"/>
          <w:i/>
          <w:iCs/>
          <w:sz w:val="22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2906AE">
        <w:rPr>
          <w:rFonts w:asciiTheme="minorHAnsi" w:hAnsiTheme="minorHAnsi" w:cstheme="minorHAnsi"/>
          <w:b/>
          <w:bCs/>
          <w:i/>
          <w:iCs/>
          <w:sz w:val="22"/>
          <w:szCs w:val="22"/>
        </w:rPr>
        <w:t>W przypadku, o którym mowa w zdaniu poprzednim wykonawca powinien usunąć treść oświadczenia poprzez jego wykreślenie</w:t>
      </w:r>
      <w:r w:rsidRPr="002906A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18F434B" w14:textId="77777777" w:rsidR="00EB7FE2" w:rsidRDefault="007819A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Oświadczamy, że wykonawca jest:</w:t>
      </w:r>
    </w:p>
    <w:tbl>
      <w:tblPr>
        <w:tblW w:w="6945" w:type="dxa"/>
        <w:tblInd w:w="4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44"/>
        <w:gridCol w:w="850"/>
        <w:gridCol w:w="851"/>
      </w:tblGrid>
      <w:tr w:rsidR="00EB7FE2" w14:paraId="6529F409" w14:textId="77777777"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1568EB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aj Wykonawcy</w:t>
            </w:r>
            <w:r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66BC96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  <w:r>
              <w:rPr>
                <w:rFonts w:ascii="Calibri" w:hAnsi="Calibri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DAFB1" w14:textId="77777777" w:rsidR="00EB7FE2" w:rsidRDefault="007819AB">
            <w:pPr>
              <w:pStyle w:val="Zawartotabeli"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</w:tr>
      <w:tr w:rsidR="00EB7FE2" w14:paraId="3E716384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1583FC33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ikroprzedsiębiorstwem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036EFED5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2DDBC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7A71D3A3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1F03A036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małym przedsiębiorstwem 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6926089D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5566F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6287D468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7BD10308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średnim przedsiębiorstwem  </w:t>
            </w: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1C6E3CA0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87D32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1D2A2C17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0FEC938B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noosobowa działalność gospodarcza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01E4F558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4ED23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432089D0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75EA26B3" w14:textId="77777777" w:rsidR="00EB7FE2" w:rsidRDefault="007819AB">
            <w:pPr>
              <w:keepNext/>
              <w:keepLines/>
              <w:widowControl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32DB91A5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F4115" w14:textId="77777777" w:rsidR="00EB7FE2" w:rsidRDefault="00EB7FE2">
            <w:pPr>
              <w:pStyle w:val="Zawartotabeli"/>
              <w:widowControl w:val="0"/>
            </w:pPr>
          </w:p>
        </w:tc>
      </w:tr>
      <w:tr w:rsidR="00EB7FE2" w14:paraId="2576D9DD" w14:textId="77777777">
        <w:tc>
          <w:tcPr>
            <w:tcW w:w="5244" w:type="dxa"/>
            <w:tcBorders>
              <w:left w:val="single" w:sz="2" w:space="0" w:color="000000"/>
              <w:bottom w:val="single" w:sz="2" w:space="0" w:color="000000"/>
            </w:tcBorders>
          </w:tcPr>
          <w:p w14:paraId="5253B978" w14:textId="77777777" w:rsidR="00EB7FE2" w:rsidRDefault="007819AB">
            <w:pPr>
              <w:keepNext/>
              <w:keepLines/>
              <w:widowControl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</w:tcPr>
          <w:p w14:paraId="70FF0051" w14:textId="77777777" w:rsidR="00EB7FE2" w:rsidRDefault="00EB7FE2">
            <w:pPr>
              <w:pStyle w:val="Zawartotabeli"/>
              <w:widowControl w:val="0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C0776" w14:textId="77777777" w:rsidR="00EB7FE2" w:rsidRDefault="00EB7FE2">
            <w:pPr>
              <w:pStyle w:val="Zawartotabeli"/>
              <w:widowControl w:val="0"/>
            </w:pPr>
          </w:p>
        </w:tc>
      </w:tr>
    </w:tbl>
    <w:p w14:paraId="5B90BC44" w14:textId="77777777" w:rsidR="00EB7FE2" w:rsidRDefault="007819AB">
      <w:pPr>
        <w:spacing w:line="276" w:lineRule="auto"/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vertAlign w:val="superscript"/>
        </w:rPr>
        <w:t xml:space="preserve">1  </w:t>
      </w:r>
      <w:r>
        <w:rPr>
          <w:rFonts w:ascii="Calibri" w:hAnsi="Calibri"/>
          <w:sz w:val="20"/>
          <w:szCs w:val="20"/>
        </w:rPr>
        <w:t xml:space="preserve">Należy wstawić „X” we właściwym wierszu. </w:t>
      </w:r>
    </w:p>
    <w:p w14:paraId="5A936A66" w14:textId="77777777" w:rsidR="00EB7FE2" w:rsidRDefault="007819AB">
      <w:pPr>
        <w:pStyle w:val="Akapitzlist"/>
        <w:widowControl w:val="0"/>
        <w:spacing w:line="240" w:lineRule="auto"/>
        <w:ind w:left="567" w:hanging="141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 xml:space="preserve">Wykonawcy wspólnie ubiegający się o udzielenie zamówienia </w:t>
      </w:r>
      <w:r>
        <w:rPr>
          <w:rFonts w:cstheme="minorHAnsi"/>
          <w:sz w:val="20"/>
          <w:szCs w:val="20"/>
        </w:rPr>
        <w:t>uzupełniają kolumny w zależności od swego składu.</w:t>
      </w:r>
    </w:p>
    <w:p w14:paraId="6465A1E5" w14:textId="77777777" w:rsidR="00EB7FE2" w:rsidRDefault="007819AB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alnymi załącznikami niniejszej oferty zgodnie z wymaganiami SWZ są:</w:t>
      </w:r>
    </w:p>
    <w:p w14:paraId="2A00BC0A" w14:textId="77777777" w:rsidR="00EB7FE2" w:rsidRDefault="007819AB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 w:line="276" w:lineRule="auto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793A8A0B" w14:textId="77777777" w:rsidR="00EB7FE2" w:rsidRDefault="007819AB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.........</w:t>
      </w:r>
    </w:p>
    <w:p w14:paraId="55CED3F6" w14:textId="77777777"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7AA669E4" w14:textId="77777777" w:rsidR="00EB7FE2" w:rsidRDefault="00EB7FE2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5D3954C0" w14:textId="77777777" w:rsidR="00EB7FE2" w:rsidRDefault="00EB7FE2">
      <w:pPr>
        <w:spacing w:after="120"/>
        <w:ind w:left="6150"/>
        <w:rPr>
          <w:rFonts w:ascii="Verdana" w:hAnsi="Verdana" w:cs="Arial"/>
          <w:sz w:val="16"/>
          <w:szCs w:val="16"/>
        </w:rPr>
      </w:pPr>
    </w:p>
    <w:p w14:paraId="7B752C94" w14:textId="77777777" w:rsidR="00EB7FE2" w:rsidRDefault="00EB7FE2">
      <w:pPr>
        <w:spacing w:after="120"/>
        <w:ind w:left="6150"/>
        <w:rPr>
          <w:rFonts w:ascii="Verdana" w:hAnsi="Verdana" w:cs="Arial"/>
          <w:sz w:val="16"/>
          <w:szCs w:val="16"/>
        </w:rPr>
      </w:pPr>
    </w:p>
    <w:p w14:paraId="593C1A02" w14:textId="77777777" w:rsidR="00EB7FE2" w:rsidRDefault="007819AB">
      <w:pPr>
        <w:spacing w:after="120"/>
        <w:ind w:left="615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</w:t>
      </w:r>
    </w:p>
    <w:p w14:paraId="71BE9C76" w14:textId="77777777" w:rsidR="00EB7FE2" w:rsidRDefault="007819AB">
      <w:pPr>
        <w:ind w:firstLine="6237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Podpisy osób uprawnionych</w:t>
      </w:r>
    </w:p>
    <w:p w14:paraId="38853DA0" w14:textId="77777777" w:rsidR="00EB7FE2" w:rsidRDefault="007819AB">
      <w:pPr>
        <w:ind w:left="6237"/>
        <w:jc w:val="center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do składania oświadczeń woli  </w:t>
      </w:r>
      <w:r>
        <w:rPr>
          <w:rFonts w:ascii="Verdana" w:hAnsi="Verdana" w:cs="Arial"/>
          <w:i/>
          <w:iCs/>
          <w:sz w:val="16"/>
          <w:szCs w:val="16"/>
        </w:rPr>
        <w:t>w imieniu wykonawcy</w:t>
      </w:r>
    </w:p>
    <w:p w14:paraId="59D412DB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37E44775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4B961C8F" w14:textId="77777777" w:rsidR="002906AE" w:rsidRDefault="002906AE">
      <w:pPr>
        <w:pStyle w:val="rozdzia"/>
        <w:rPr>
          <w:rFonts w:asciiTheme="minorHAnsi" w:hAnsiTheme="minorHAnsi" w:cstheme="minorHAnsi"/>
          <w:sz w:val="20"/>
        </w:rPr>
      </w:pPr>
    </w:p>
    <w:p w14:paraId="58D2779C" w14:textId="77777777" w:rsidR="00EB7FE2" w:rsidRDefault="00EB7FE2">
      <w:pPr>
        <w:pStyle w:val="rozdzia"/>
        <w:rPr>
          <w:rFonts w:asciiTheme="minorHAnsi" w:hAnsiTheme="minorHAnsi" w:cstheme="minorHAnsi"/>
          <w:sz w:val="20"/>
        </w:rPr>
      </w:pPr>
    </w:p>
    <w:p w14:paraId="1D437776" w14:textId="77777777" w:rsidR="00EB7FE2" w:rsidRDefault="007819AB">
      <w:pPr>
        <w:pStyle w:val="rozdzi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14:paraId="404AB0E6" w14:textId="77777777" w:rsidR="00EB7FE2" w:rsidRDefault="007819AB">
      <w:pPr>
        <w:spacing w:line="276" w:lineRule="auto"/>
        <w:ind w:right="-2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y musi być opatrzony przez osobę lub osoby uprawnione do reprezentowania wykonawcy, kwalifikowanym podpisem elektronicznym lub podpisem zaufanym lub podpisem osobistym</w:t>
      </w:r>
    </w:p>
    <w:sectPr w:rsidR="00EB7FE2" w:rsidSect="002906AE">
      <w:headerReference w:type="default" r:id="rId8"/>
      <w:footerReference w:type="default" r:id="rId9"/>
      <w:pgSz w:w="11906" w:h="16838"/>
      <w:pgMar w:top="709" w:right="1134" w:bottom="1276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72E79" w14:textId="77777777" w:rsidR="00F676D9" w:rsidRDefault="00F676D9">
      <w:r>
        <w:separator/>
      </w:r>
    </w:p>
  </w:endnote>
  <w:endnote w:type="continuationSeparator" w:id="0">
    <w:p w14:paraId="5F5F4D3B" w14:textId="77777777" w:rsidR="00F676D9" w:rsidRDefault="00F6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613776"/>
      <w:docPartObj>
        <w:docPartGallery w:val="Page Numbers (Bottom of Page)"/>
        <w:docPartUnique/>
      </w:docPartObj>
    </w:sdtPr>
    <w:sdtEndPr/>
    <w:sdtContent>
      <w:p w14:paraId="380D6FAD" w14:textId="77777777" w:rsidR="00EB7FE2" w:rsidRDefault="007819AB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2906AE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AC0D9" w14:textId="77777777" w:rsidR="00F676D9" w:rsidRDefault="00F676D9">
      <w:r>
        <w:separator/>
      </w:r>
    </w:p>
  </w:footnote>
  <w:footnote w:type="continuationSeparator" w:id="0">
    <w:p w14:paraId="3FBA824C" w14:textId="77777777" w:rsidR="00F676D9" w:rsidRDefault="00F6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B30C" w14:textId="2259F6B4" w:rsidR="005162F3" w:rsidRPr="005162F3" w:rsidRDefault="00405D4F" w:rsidP="005162F3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8"/>
      </w:rPr>
      <w:t xml:space="preserve">Dostawa części zamiennych do systemu transportu księgozbioru </w:t>
    </w:r>
    <w:proofErr w:type="spellStart"/>
    <w:r>
      <w:rPr>
        <w:rFonts w:asciiTheme="minorHAnsi" w:hAnsiTheme="minorHAnsi" w:cstheme="minorHAnsi"/>
        <w:sz w:val="18"/>
      </w:rPr>
      <w:t>Telelift</w:t>
    </w:r>
    <w:proofErr w:type="spellEnd"/>
    <w:r>
      <w:rPr>
        <w:rFonts w:asciiTheme="minorHAnsi" w:hAnsiTheme="minorHAnsi" w:cstheme="minorHAnsi"/>
        <w:sz w:val="18"/>
      </w:rPr>
      <w:t xml:space="preserve"> </w:t>
    </w:r>
    <w:proofErr w:type="spellStart"/>
    <w:r>
      <w:rPr>
        <w:rFonts w:asciiTheme="minorHAnsi" w:hAnsiTheme="minorHAnsi" w:cstheme="minorHAnsi"/>
        <w:sz w:val="18"/>
      </w:rPr>
      <w:t>UniCar</w:t>
    </w:r>
    <w:proofErr w:type="spellEnd"/>
    <w:r>
      <w:rPr>
        <w:rFonts w:asciiTheme="minorHAnsi" w:hAnsiTheme="minorHAnsi" w:cstheme="minorHAnsi"/>
        <w:sz w:val="18"/>
      </w:rPr>
      <w:t xml:space="preserve"> EMK-II</w:t>
    </w:r>
  </w:p>
  <w:p w14:paraId="77A59C30" w14:textId="4B4E2213" w:rsidR="005162F3" w:rsidRPr="005162F3" w:rsidRDefault="005162F3" w:rsidP="005162F3">
    <w:pPr>
      <w:pStyle w:val="Nagwek"/>
      <w:jc w:val="center"/>
      <w:rPr>
        <w:rFonts w:asciiTheme="minorHAnsi" w:hAnsiTheme="minorHAnsi" w:cstheme="minorHAnsi"/>
      </w:rPr>
    </w:pPr>
    <w:r w:rsidRPr="005162F3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B493BE" wp14:editId="0CCDAB77">
              <wp:simplePos x="0" y="0"/>
              <wp:positionH relativeFrom="column">
                <wp:posOffset>90170</wp:posOffset>
              </wp:positionH>
              <wp:positionV relativeFrom="paragraph">
                <wp:posOffset>200025</wp:posOffset>
              </wp:positionV>
              <wp:extent cx="5638800" cy="635"/>
              <wp:effectExtent l="13970" t="9525" r="5080" b="889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635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DA52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7.1pt;margin-top:15.75pt;width:444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" strokeweight=".26mm">
              <v:stroke joinstyle="miter" endcap="square"/>
            </v:shape>
          </w:pict>
        </mc:Fallback>
      </mc:AlternateContent>
    </w:r>
    <w:r w:rsidRPr="005162F3">
      <w:rPr>
        <w:rFonts w:asciiTheme="minorHAnsi" w:hAnsiTheme="minorHAnsi" w:cstheme="minorHAnsi"/>
        <w:sz w:val="18"/>
      </w:rPr>
      <w:t>Znak postępowania: DDB.201.</w:t>
    </w:r>
    <w:r w:rsidR="00405D4F">
      <w:rPr>
        <w:rFonts w:asciiTheme="minorHAnsi" w:hAnsiTheme="minorHAnsi" w:cstheme="minorHAnsi"/>
        <w:sz w:val="18"/>
      </w:rPr>
      <w:t>7</w:t>
    </w:r>
    <w:r w:rsidRPr="005162F3">
      <w:rPr>
        <w:rFonts w:asciiTheme="minorHAnsi" w:hAnsiTheme="minorHAnsi" w:cstheme="minorHAnsi"/>
        <w:sz w:val="18"/>
      </w:rPr>
      <w:t>.2021</w:t>
    </w:r>
  </w:p>
  <w:p w14:paraId="5549BA8F" w14:textId="77777777" w:rsidR="00EB7FE2" w:rsidRDefault="00EB7FE2" w:rsidP="00290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12963"/>
    <w:multiLevelType w:val="multilevel"/>
    <w:tmpl w:val="F88E05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A42458"/>
    <w:multiLevelType w:val="hybridMultilevel"/>
    <w:tmpl w:val="09B001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BB0221"/>
    <w:multiLevelType w:val="multilevel"/>
    <w:tmpl w:val="952C1C8C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E1F257C"/>
    <w:multiLevelType w:val="multilevel"/>
    <w:tmpl w:val="8E281A0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023F01"/>
    <w:multiLevelType w:val="multilevel"/>
    <w:tmpl w:val="9EA49A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2186770"/>
    <w:multiLevelType w:val="multilevel"/>
    <w:tmpl w:val="00E244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FD774B8"/>
    <w:multiLevelType w:val="multilevel"/>
    <w:tmpl w:val="106EC8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4A662DA"/>
    <w:multiLevelType w:val="multilevel"/>
    <w:tmpl w:val="484AB50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E2"/>
    <w:rsid w:val="000020A7"/>
    <w:rsid w:val="00050152"/>
    <w:rsid w:val="00085E44"/>
    <w:rsid w:val="001979CE"/>
    <w:rsid w:val="001D39A8"/>
    <w:rsid w:val="00244B8D"/>
    <w:rsid w:val="002906AE"/>
    <w:rsid w:val="003A5EDA"/>
    <w:rsid w:val="00405D4F"/>
    <w:rsid w:val="004B6EE7"/>
    <w:rsid w:val="005162F3"/>
    <w:rsid w:val="00595E6D"/>
    <w:rsid w:val="00697C05"/>
    <w:rsid w:val="006C680A"/>
    <w:rsid w:val="00715076"/>
    <w:rsid w:val="007819AB"/>
    <w:rsid w:val="008A5EE0"/>
    <w:rsid w:val="009309B2"/>
    <w:rsid w:val="009B48AB"/>
    <w:rsid w:val="00A37FA8"/>
    <w:rsid w:val="00A93D5C"/>
    <w:rsid w:val="00AB028C"/>
    <w:rsid w:val="00B50042"/>
    <w:rsid w:val="00B53ABB"/>
    <w:rsid w:val="00BC1D3C"/>
    <w:rsid w:val="00C24B7F"/>
    <w:rsid w:val="00CE722D"/>
    <w:rsid w:val="00D67534"/>
    <w:rsid w:val="00E30D09"/>
    <w:rsid w:val="00E9155A"/>
    <w:rsid w:val="00E96931"/>
    <w:rsid w:val="00EB7FE2"/>
    <w:rsid w:val="00F50291"/>
    <w:rsid w:val="00F64B0D"/>
    <w:rsid w:val="00F676D9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C4E106"/>
  <w15:docId w15:val="{A41B0053-1DCA-48CF-9CB1-D38854F6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5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EE8A-58DA-43D4-A5A2-EFB4BB1F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inskaa</dc:creator>
  <dc:description/>
  <cp:lastModifiedBy>sowinskaa</cp:lastModifiedBy>
  <cp:revision>3</cp:revision>
  <cp:lastPrinted>2021-07-16T10:17:00Z</cp:lastPrinted>
  <dcterms:created xsi:type="dcterms:W3CDTF">2021-07-16T09:11:00Z</dcterms:created>
  <dcterms:modified xsi:type="dcterms:W3CDTF">2021-07-16T10:17:00Z</dcterms:modified>
  <dc:language>pl-PL</dc:language>
</cp:coreProperties>
</file>